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:rsidR="00CD16DA" w:rsidRPr="00C04FB3" w:rsidRDefault="00667959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D16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cılar tarafından başlatılan araştırmalarda bu bölüme araştırmacının ismi ve iletişim bilgileri yazılmalıdı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3208A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64EA4" w:rsidRDefault="004E4621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="00864EA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 w:rsidR="00864EA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4A4009" w:rsidRPr="00C04FB3" w:rsidRDefault="00864EA4" w:rsidP="00DF0AF5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gramEnd"/>
            <w:r w:rsidR="005D497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</w:t>
            </w:r>
            <w:r w:rsidR="00CD71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</w:t>
            </w:r>
            <w:r w:rsidR="00123A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D69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ürütücüsü</w:t>
            </w:r>
            <w:r w:rsidR="00FB643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</w:t>
            </w:r>
            <w:r w:rsidR="00DF0AF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ırma protokolü için belirlenen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6252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proofErr w:type="gramStart"/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proofErr w:type="gramEnd"/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sı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sı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olan ürün için amaçlanan </w:t>
            </w:r>
            <w:proofErr w:type="spellStart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ndikasyon</w:t>
            </w:r>
            <w:proofErr w:type="spellEnd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D2CE0" w:rsidRPr="00C04FB3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</w:tc>
      </w:tr>
      <w:tr w:rsidR="0092244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92244E" w:rsidRPr="00F108B2" w:rsidRDefault="0092244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92244E" w:rsidRDefault="00400BB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F20EE" w:rsidRPr="00C04FB3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5E5FBF" w:rsidRPr="004A4009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5E5FBF" w:rsidRPr="00F108B2" w:rsidRDefault="005E5FBF" w:rsidP="005E5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5E5FBF" w:rsidRDefault="00ED2D35" w:rsidP="005E5FB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F20EE" w:rsidRPr="00C04FB3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proofErr w:type="spellStart"/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</w:tc>
      </w:tr>
      <w:tr w:rsidR="007D485B" w:rsidRPr="004A4009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7D485B" w:rsidRPr="00F108B2" w:rsidRDefault="007D485B" w:rsidP="007D4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7D485B" w:rsidRDefault="007D485B" w:rsidP="007D48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nun</w:t>
            </w:r>
            <w:proofErr w:type="spellEnd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retim yeri ve tesis bilgilerini belirtiniz</w:t>
            </w:r>
          </w:p>
        </w:tc>
      </w:tr>
      <w:tr w:rsidR="00B50C7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6B647C">
              <w:rPr>
                <w:rFonts w:ascii="Arial" w:hAnsi="Arial" w:cs="Arial"/>
                <w:i/>
                <w:sz w:val="18"/>
                <w:szCs w:val="18"/>
              </w:rPr>
              <w:t>Arms</w:t>
            </w:r>
            <w:proofErr w:type="spellEnd"/>
            <w:r w:rsidRPr="006B647C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>Interventions</w:t>
            </w:r>
            <w:proofErr w:type="spellEnd"/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pesifik</w:t>
            </w:r>
            <w:proofErr w:type="gramEnd"/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proofErr w:type="spellStart"/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Geleneksel </w:t>
            </w:r>
            <w:proofErr w:type="spell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msitabin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zlı</w:t>
            </w:r>
            <w:proofErr w:type="gram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emoterapiye XXX veya </w:t>
            </w:r>
            <w:proofErr w:type="spell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klenecektir. ”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filaksi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etkililik, farmakodinamik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genet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kinet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ekonomik</w:t>
            </w:r>
            <w:proofErr w:type="spellEnd"/>
            <w:r w:rsidR="00801F7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801F7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genom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tasarımını kontrollü, </w:t>
            </w: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ndomize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rakamı ile aynı olmalıdır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ülkemizden </w:t>
            </w:r>
            <w:proofErr w:type="gramStart"/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</w:t>
            </w:r>
            <w:proofErr w:type="gramEnd"/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</w:t>
            </w:r>
            <w:proofErr w:type="spellStart"/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izit</w:t>
            </w:r>
            <w:proofErr w:type="spellEnd"/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proofErr w:type="spellStart"/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Outcome</w:t>
            </w:r>
            <w:proofErr w:type="spellEnd"/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Endpoint</w:t>
            </w:r>
            <w:proofErr w:type="spellEnd"/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ğerlendirme </w:t>
            </w:r>
            <w:proofErr w:type="gramStart"/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</w:t>
            </w:r>
            <w:proofErr w:type="gramEnd"/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</w:t>
            </w:r>
            <w:proofErr w:type="gramStart"/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odolojinin</w:t>
            </w:r>
            <w:proofErr w:type="gramEnd"/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</w:t>
            </w:r>
            <w:proofErr w:type="spellEnd"/>
            <w:r w:rsidRPr="008A406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8A406D">
              <w:rPr>
                <w:rFonts w:ascii="Arial" w:hAnsi="Arial" w:cs="Arial"/>
                <w:b/>
                <w:sz w:val="20"/>
                <w:szCs w:val="20"/>
              </w:rPr>
              <w:t>Biyoeşdeğerlik</w:t>
            </w:r>
            <w:proofErr w:type="spellEnd"/>
            <w:r w:rsidRPr="008A406D">
              <w:rPr>
                <w:rFonts w:ascii="Arial" w:hAnsi="Arial" w:cs="Arial"/>
                <w:b/>
                <w:sz w:val="20"/>
                <w:szCs w:val="20"/>
              </w:rPr>
              <w:t xml:space="preserve"> çalışmaları için bilgi</w:t>
            </w:r>
          </w:p>
        </w:tc>
      </w:tr>
      <w:tr w:rsidR="000E1001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</w:t>
            </w:r>
            <w:proofErr w:type="spellStart"/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tch</w:t>
            </w:r>
            <w:proofErr w:type="spellEnd"/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 numarasını belirtiniz</w:t>
            </w:r>
          </w:p>
          <w:p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</w:t>
            </w:r>
            <w:proofErr w:type="spellStart"/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tch</w:t>
            </w:r>
            <w:proofErr w:type="spellEnd"/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 numarasını belirtiniz</w:t>
            </w:r>
          </w:p>
          <w:p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tasarımının ve gönüllü sayısının nasıl belirlendiğine ilişkin açıklamaları yapınız. Çalışmada kullanılacak etken maddeye ait </w:t>
            </w: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eyiçi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</w:t>
            </w:r>
            <w:proofErr w:type="gramStart"/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iteratür</w:t>
            </w:r>
            <w:proofErr w:type="gramEnd"/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eriyotları</w:t>
            </w:r>
            <w:proofErr w:type="gram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</w:t>
            </w:r>
            <w:proofErr w:type="gramStart"/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eriyot</w:t>
            </w:r>
            <w:proofErr w:type="gramEnd"/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yısını belirtiniz   </w:t>
            </w:r>
          </w:p>
          <w:p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</w:t>
            </w:r>
            <w:proofErr w:type="spellEnd"/>
            <w:r w:rsidRPr="00DA5373">
              <w:rPr>
                <w:rFonts w:ascii="Arial" w:hAnsi="Arial" w:cs="Arial"/>
                <w:b/>
                <w:sz w:val="20"/>
                <w:szCs w:val="20"/>
              </w:rPr>
              <w:t xml:space="preserve"> ve </w:t>
            </w:r>
            <w:proofErr w:type="spellStart"/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tleri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</w:t>
            </w:r>
            <w:proofErr w:type="spellEnd"/>
            <w:r w:rsidR="0067019F">
              <w:rPr>
                <w:rFonts w:ascii="Arial" w:hAnsi="Arial" w:cs="Arial"/>
                <w:b/>
                <w:sz w:val="20"/>
                <w:szCs w:val="20"/>
              </w:rPr>
              <w:t xml:space="preserve">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Oral </w:t>
            </w:r>
            <w:proofErr w:type="spellStart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bsorbsiyonu</w:t>
            </w:r>
            <w:proofErr w:type="spellEnd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mayan, sistemik dolaşıma girmeyen </w:t>
            </w:r>
            <w:proofErr w:type="spellStart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</w:t>
            </w:r>
            <w:proofErr w:type="spellEnd"/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  <w:proofErr w:type="spellEnd"/>
          </w:p>
        </w:tc>
      </w:tr>
    </w:tbl>
    <w:p w:rsidR="00A57774" w:rsidRDefault="00A57774"/>
    <w:p w:rsidR="00A57774" w:rsidRDefault="00A57774"/>
    <w:p w:rsidR="000E1001" w:rsidRDefault="000E1001"/>
    <w:p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D766E" w:rsidRPr="004A4009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Hassas </w:t>
            </w:r>
            <w:proofErr w:type="gramStart"/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popülasyon</w:t>
            </w:r>
            <w:proofErr w:type="gramEnd"/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proofErr w:type="gramStart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</w:t>
            </w:r>
            <w:proofErr w:type="gramStart"/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sedürlerinin</w:t>
            </w:r>
            <w:proofErr w:type="gramEnd"/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</w:t>
            </w:r>
            <w:proofErr w:type="gramStart"/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n</w:t>
            </w:r>
            <w:proofErr w:type="gramEnd"/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</w:t>
            </w:r>
            <w:proofErr w:type="gramStart"/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pesifik</w:t>
            </w:r>
            <w:proofErr w:type="gramEnd"/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</w:t>
            </w:r>
            <w:proofErr w:type="spellEnd"/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</w:t>
            </w:r>
            <w:proofErr w:type="spellEnd"/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</w:t>
            </w:r>
            <w:proofErr w:type="gramStart"/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ları</w:t>
            </w:r>
            <w:proofErr w:type="gramEnd"/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5256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393" w:left="1134" w:header="709" w:footer="283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:rsidTr="001179F0">
        <w:tc>
          <w:tcPr>
            <w:tcW w:w="14318" w:type="dxa"/>
            <w:shd w:val="clear" w:color="auto" w:fill="000000" w:themeFill="text1"/>
          </w:tcPr>
          <w:p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 Doç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Üyesi ;  Uzm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Dr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.D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) ;  Yüksek Lisans vb. şekilde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:rsidR="00EC5324" w:rsidRDefault="00EC5324" w:rsidP="00260EF8">
      <w:pPr>
        <w:rPr>
          <w:rFonts w:ascii="Segoe UI" w:hAnsi="Segoe UI" w:cs="Segoe UI"/>
          <w:b/>
          <w:color w:val="C00000"/>
        </w:rPr>
      </w:pPr>
    </w:p>
    <w:p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lastRenderedPageBreak/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:rsidR="00EB74A8" w:rsidRDefault="00EB74A8" w:rsidP="00260EF8">
      <w:pPr>
        <w:rPr>
          <w:rFonts w:ascii="Segoe UI" w:hAnsi="Segoe UI" w:cs="Segoe UI"/>
          <w:b/>
          <w:color w:val="C00000"/>
        </w:rPr>
      </w:pPr>
    </w:p>
    <w:p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277887" w:rsidRPr="00277887" w:rsidTr="00C871FC">
        <w:tc>
          <w:tcPr>
            <w:tcW w:w="14318" w:type="dxa"/>
            <w:shd w:val="clear" w:color="auto" w:fill="000000" w:themeFill="text1"/>
          </w:tcPr>
          <w:p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:rsidR="0044091F" w:rsidRPr="00471453" w:rsidRDefault="0044091F" w:rsidP="00471453">
      <w:pPr>
        <w:jc w:val="center"/>
        <w:rPr>
          <w:color w:val="C00000"/>
        </w:rPr>
      </w:pPr>
    </w:p>
    <w:p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</w:t>
      </w:r>
      <w:proofErr w:type="spellStart"/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şematize</w:t>
      </w:r>
      <w:proofErr w:type="spellEnd"/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diniz </w:t>
      </w:r>
    </w:p>
    <w:p w:rsidR="0044091F" w:rsidRDefault="0044091F" w:rsidP="00FA080E">
      <w:pPr>
        <w:rPr>
          <w:color w:val="FF0000"/>
        </w:rPr>
      </w:pPr>
    </w:p>
    <w:p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:rsidTr="00163B8E">
        <w:tc>
          <w:tcPr>
            <w:tcW w:w="14318" w:type="dxa"/>
            <w:shd w:val="clear" w:color="auto" w:fill="000000" w:themeFill="text1"/>
          </w:tcPr>
          <w:p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</w:t>
            </w:r>
            <w:proofErr w:type="gramStart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proofErr w:type="gramEnd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Gün -14 – </w:t>
            </w:r>
          </w:p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</w:t>
            </w:r>
            <w:proofErr w:type="gram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gram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</w:t>
            </w:r>
            <w:proofErr w:type="gram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etme /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Randomizasyon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  <w:proofErr w:type="spellEnd"/>
          </w:p>
          <w:p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proofErr w:type="gramStart"/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ahil</w:t>
            </w:r>
            <w:proofErr w:type="gramEnd"/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</w:t>
            </w:r>
            <w:proofErr w:type="spellEnd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</w:t>
            </w:r>
            <w:proofErr w:type="spellEnd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6"/>
          <w:footerReference w:type="default" r:id="rId17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197"/>
        <w:gridCol w:w="67"/>
        <w:gridCol w:w="6945"/>
      </w:tblGrid>
      <w:tr w:rsidR="000F3B59" w:rsidRPr="00790F06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743FFB" w:rsidRPr="00B60BB3" w:rsidRDefault="00F04B39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aha önce verilmiş </w:t>
            </w:r>
            <w:proofErr w:type="spellStart"/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d</w:t>
            </w:r>
            <w:proofErr w:type="spellEnd"/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kararı var</w:t>
            </w:r>
          </w:p>
          <w:p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9C06B5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9C06B5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A61BC" w:rsidRDefault="009C06B5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B738F4" w:rsidRPr="00376256" w:rsidRDefault="00F04B39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BE7878" w:rsidRDefault="009C06B5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DA61BC" w:rsidRDefault="009C06B5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DD38C1" w:rsidRPr="00376256" w:rsidRDefault="00F04B39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:rsidR="00DD38C1" w:rsidRPr="00681526" w:rsidRDefault="009C06B5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:rsidR="00DD38C1" w:rsidRPr="00681526" w:rsidRDefault="009C06B5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vAlign w:val="center"/>
          </w:tcPr>
          <w:p w:rsidR="00DD38C1" w:rsidRPr="00681526" w:rsidRDefault="009C06B5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28432A" w:rsidRPr="00AE0096" w:rsidRDefault="00684923" w:rsidP="00FE3DF8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:rsid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:rsidR="009C2A7A" w:rsidRPr="005239BE" w:rsidRDefault="009C2A7A" w:rsidP="009C2A7A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C120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7A7D9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675D42" w:rsidRDefault="00BB721B" w:rsidP="00675D4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675D42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675D4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ekibi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:rsidR="00717502" w:rsidRPr="00A70327" w:rsidRDefault="00717502" w:rsidP="00A70327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  <w:r w:rsidR="00E442C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E442CF">
              <w:rPr>
                <w:rFonts w:ascii="Segoe UI" w:hAnsi="Segoe UI" w:cs="Segoe UI"/>
                <w:color w:val="000000"/>
                <w:sz w:val="20"/>
                <w:szCs w:val="20"/>
              </w:rPr>
              <w:t>apostil</w:t>
            </w:r>
            <w:proofErr w:type="spellEnd"/>
            <w:r w:rsidR="00E442C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naylı)</w:t>
            </w:r>
            <w:r w:rsidR="00A7032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BF109F" w:rsidRPr="00A70327">
              <w:rPr>
                <w:rFonts w:ascii="Segoe UI" w:hAnsi="Segoe UI" w:cs="Segoe UI"/>
                <w:color w:val="000000"/>
                <w:sz w:val="20"/>
                <w:szCs w:val="20"/>
              </w:rPr>
              <w:t>(geçerli ise)</w:t>
            </w:r>
            <w:r w:rsidR="00B952C5">
              <w:rPr>
                <w:rStyle w:val="DipnotBavurusu"/>
                <w:rFonts w:ascii="Segoe UI" w:hAnsi="Segoe UI" w:cs="Segoe UI"/>
                <w:color w:val="000000"/>
                <w:sz w:val="20"/>
                <w:szCs w:val="20"/>
              </w:rPr>
              <w:footnoteReference w:id="1"/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Sadece </w:t>
            </w:r>
            <w:proofErr w:type="spellStart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iyoyararlanım</w:t>
            </w:r>
            <w:proofErr w:type="spellEnd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iyoeşdeğerlik</w:t>
            </w:r>
            <w:proofErr w:type="spellEnd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çalışmaları için;</w:t>
            </w:r>
          </w:p>
          <w:p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Pr="008E5E01" w:rsidRDefault="00B33595" w:rsidP="001C3744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="00A0057C"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 w:rsidR="0049243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:rsidR="00B33595" w:rsidRPr="008E5E01" w:rsidRDefault="00B33595" w:rsidP="0034279E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:rsidR="008C7FE9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:rsidR="00B33595" w:rsidRDefault="00767188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  <w:p w:rsidR="00ED2930" w:rsidRPr="00CF0F1E" w:rsidRDefault="00D14D13" w:rsidP="00B952C5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</w:t>
            </w:r>
            <w:r w:rsidR="001738CE">
              <w:rPr>
                <w:rFonts w:ascii="Segoe UI" w:hAnsi="Segoe UI" w:cs="Segoe UI"/>
                <w:color w:val="000000"/>
                <w:sz w:val="20"/>
                <w:szCs w:val="20"/>
              </w:rPr>
              <w:t>malat Uygulamaları (İİU/GMP) sertifikası/b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elg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postil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naylı)</w:t>
            </w:r>
            <w:r w:rsidR="00B952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193130" w:rsidRPr="00193130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lasebo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âhil) İyi İmalat Uygulamaları (İİU</w:t>
            </w:r>
            <w:r w:rsidR="00335C1C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urallarına uygun olarak üretil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(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lasebo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âhil) ait Türkçe etiket örneğinin İyi İmalat Uygulamaları (İİU</w:t>
            </w:r>
            <w:r w:rsidR="00662B0D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ılavuzuna uygun olarak hazırlan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iddi 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dvers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aylara/reaksiyonlara ilişkin raporlar ile periyodik güvenlilik raporlarının mevzuatta belirtilen sürelere uygun şekilde sunulacağını,</w:t>
            </w:r>
          </w:p>
          <w:p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:rsidR="00E52AED" w:rsidRPr="00CA01D8" w:rsidRDefault="007D662D" w:rsidP="00E52AE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i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v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94372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elirlediği şartlar </w:t>
            </w:r>
            <w:r w:rsidR="005D1E5C">
              <w:rPr>
                <w:rFonts w:ascii="Segoe UI" w:hAnsi="Segoe UI" w:cs="Segoe UI"/>
                <w:color w:val="000000"/>
                <w:sz w:val="20"/>
                <w:szCs w:val="20"/>
              </w:rPr>
              <w:t>dâhilind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 w:rsidR="00B360E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39" w:rsidRDefault="00F04B39">
      <w:r>
        <w:separator/>
      </w:r>
    </w:p>
  </w:endnote>
  <w:endnote w:type="continuationSeparator" w:id="0">
    <w:p w:rsidR="00F04B39" w:rsidRDefault="00F0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CE" w:rsidRDefault="009C06B5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268C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268CE" w:rsidRDefault="007268CE">
    <w:pPr>
      <w:pStyle w:val="Altbilgi"/>
      <w:ind w:right="360"/>
    </w:pPr>
  </w:p>
  <w:p w:rsidR="007268CE" w:rsidRDefault="007268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D4" w:rsidRDefault="005256D4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CE" w:rsidRDefault="007268CE"/>
  <w:p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  <w:bookmarkStart w:id="0" w:name="_GoBack"/>
    <w:bookmarkEnd w:id="0"/>
  </w:p>
  <w:p w:rsidR="007268CE" w:rsidRDefault="007268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39" w:rsidRDefault="00F04B39">
      <w:r>
        <w:separator/>
      </w:r>
    </w:p>
  </w:footnote>
  <w:footnote w:type="continuationSeparator" w:id="0">
    <w:p w:rsidR="00F04B39" w:rsidRDefault="00F04B39">
      <w:r>
        <w:continuationSeparator/>
      </w:r>
    </w:p>
  </w:footnote>
  <w:footnote w:id="1">
    <w:p w:rsidR="00B952C5" w:rsidRPr="008B1719" w:rsidRDefault="00B952C5" w:rsidP="00956070">
      <w:pPr>
        <w:pStyle w:val="Default"/>
        <w:jc w:val="both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8B1719">
        <w:rPr>
          <w:sz w:val="18"/>
          <w:szCs w:val="18"/>
        </w:rPr>
        <w:t xml:space="preserve">Araştırma ürünlerinin Kurum tarafından Üretim Yeri İzin Belgesine sahip bir tesiste üretilmesi ya da araştırma ürünü için Kurum tarafından verilmiş İyi İmalat Uygulamaları Sertifikası bulunması durumunda belge sunulmasına gerek yoktur. </w:t>
      </w:r>
    </w:p>
    <w:p w:rsidR="00B952C5" w:rsidRDefault="00B952C5" w:rsidP="00956070">
      <w:pPr>
        <w:pStyle w:val="DipnotMetni"/>
        <w:jc w:val="both"/>
      </w:pPr>
      <w:r w:rsidRPr="008B1719">
        <w:rPr>
          <w:rFonts w:ascii="Segoe UI" w:hAnsi="Segoe UI" w:cs="Segoe UI"/>
          <w:sz w:val="18"/>
          <w:szCs w:val="18"/>
        </w:rPr>
        <w:t xml:space="preserve">Araştırma ürünlerinin yurtdışı tesislerde üretilmesi durumunda Kurumca kabul edilen ilgili ülkenin yetkili otoritesi tarafından verilmiş İyi İmalat Uygulamaları Sertifikası ve/veya Üretim Yeri İzin Belgesi sunulur. </w:t>
      </w:r>
      <w:r w:rsidRPr="00211807">
        <w:rPr>
          <w:rFonts w:ascii="Segoe UI" w:hAnsi="Segoe UI" w:cs="Segoe UI"/>
          <w:sz w:val="18"/>
          <w:szCs w:val="18"/>
        </w:rPr>
        <w:t>Bu kapsamda, PIC/S ve ICH üye ülke otoriteleri tarafından verilmiş İyi İmalat Uygulamaları Sertifikaları sunulabilir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8B1719">
        <w:rPr>
          <w:rFonts w:ascii="Segoe UI" w:hAnsi="Segoe UI" w:cs="Segoe UI"/>
          <w:sz w:val="18"/>
          <w:szCs w:val="18"/>
        </w:rPr>
        <w:t xml:space="preserve">İlgili ülkenin yetkili otoritesinin kamuya </w:t>
      </w:r>
      <w:r w:rsidR="0015193E">
        <w:rPr>
          <w:rFonts w:ascii="Segoe UI" w:hAnsi="Segoe UI" w:cs="Segoe UI"/>
          <w:sz w:val="18"/>
          <w:szCs w:val="18"/>
        </w:rPr>
        <w:t>açık olarak tesislere ilişkin</w:t>
      </w:r>
      <w:r w:rsidRPr="008B1719">
        <w:rPr>
          <w:rFonts w:ascii="Segoe UI" w:hAnsi="Segoe UI" w:cs="Segoe UI"/>
          <w:sz w:val="18"/>
          <w:szCs w:val="18"/>
        </w:rPr>
        <w:t xml:space="preserve"> bilgileri yayımlaması durumunda </w:t>
      </w:r>
      <w:r>
        <w:rPr>
          <w:rFonts w:ascii="Segoe UI" w:hAnsi="Segoe UI" w:cs="Segoe UI"/>
          <w:sz w:val="18"/>
          <w:szCs w:val="18"/>
        </w:rPr>
        <w:t xml:space="preserve">ise </w:t>
      </w:r>
      <w:r w:rsidR="009309A8">
        <w:rPr>
          <w:rFonts w:ascii="Segoe UI" w:hAnsi="Segoe UI" w:cs="Segoe UI"/>
          <w:sz w:val="18"/>
          <w:szCs w:val="18"/>
        </w:rPr>
        <w:t>ilgili tesisin bilgilerine</w:t>
      </w:r>
      <w:r w:rsidRPr="008B1719">
        <w:rPr>
          <w:rFonts w:ascii="Segoe UI" w:hAnsi="Segoe UI" w:cs="Segoe UI"/>
          <w:sz w:val="18"/>
          <w:szCs w:val="18"/>
        </w:rPr>
        <w:t xml:space="preserve"> erişmek için referans numaraları</w:t>
      </w:r>
      <w:r w:rsidR="00BE495A">
        <w:rPr>
          <w:rFonts w:ascii="Segoe UI" w:hAnsi="Segoe UI" w:cs="Segoe UI"/>
          <w:sz w:val="18"/>
          <w:szCs w:val="18"/>
        </w:rPr>
        <w:t xml:space="preserve">nın </w:t>
      </w:r>
      <w:r>
        <w:rPr>
          <w:rFonts w:ascii="Segoe UI" w:hAnsi="Segoe UI" w:cs="Segoe UI"/>
          <w:sz w:val="18"/>
          <w:szCs w:val="18"/>
        </w:rPr>
        <w:t>/</w:t>
      </w:r>
      <w:r w:rsidR="00BE495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ilgileri</w:t>
      </w:r>
      <w:r w:rsidR="00BE495A">
        <w:rPr>
          <w:rFonts w:ascii="Segoe UI" w:hAnsi="Segoe UI" w:cs="Segoe UI"/>
          <w:sz w:val="18"/>
          <w:szCs w:val="18"/>
        </w:rPr>
        <w:t xml:space="preserve">nin </w:t>
      </w:r>
      <w:r>
        <w:rPr>
          <w:rFonts w:ascii="Segoe UI" w:hAnsi="Segoe UI" w:cs="Segoe UI"/>
          <w:sz w:val="18"/>
          <w:szCs w:val="18"/>
        </w:rPr>
        <w:t>/</w:t>
      </w:r>
      <w:r w:rsidR="00BE495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elgeleri</w:t>
      </w:r>
      <w:r w:rsidR="00BE495A">
        <w:rPr>
          <w:rFonts w:ascii="Segoe UI" w:hAnsi="Segoe UI" w:cs="Segoe UI"/>
          <w:sz w:val="18"/>
          <w:szCs w:val="18"/>
        </w:rPr>
        <w:t>nin</w:t>
      </w:r>
      <w:r>
        <w:rPr>
          <w:rFonts w:ascii="Segoe UI" w:hAnsi="Segoe UI" w:cs="Segoe UI"/>
          <w:sz w:val="18"/>
          <w:szCs w:val="18"/>
        </w:rPr>
        <w:t xml:space="preserve"> (</w:t>
      </w:r>
      <w:proofErr w:type="spellStart"/>
      <w:r>
        <w:rPr>
          <w:rFonts w:ascii="Segoe UI" w:hAnsi="Segoe UI" w:cs="Segoe UI"/>
          <w:sz w:val="18"/>
          <w:szCs w:val="18"/>
        </w:rPr>
        <w:t>EudraGMP</w:t>
      </w:r>
      <w:proofErr w:type="spellEnd"/>
      <w:r>
        <w:rPr>
          <w:rFonts w:ascii="Segoe UI" w:hAnsi="Segoe UI" w:cs="Segoe UI"/>
          <w:sz w:val="18"/>
          <w:szCs w:val="18"/>
        </w:rPr>
        <w:t xml:space="preserve"> çıktısı vb.)</w:t>
      </w:r>
      <w:r w:rsidR="003479C6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sunulması yeterlidir, imzalı ve </w:t>
      </w:r>
      <w:proofErr w:type="spellStart"/>
      <w:r>
        <w:rPr>
          <w:rFonts w:ascii="Segoe UI" w:hAnsi="Segoe UI" w:cs="Segoe UI"/>
          <w:sz w:val="18"/>
          <w:szCs w:val="18"/>
        </w:rPr>
        <w:t>apostil</w:t>
      </w:r>
      <w:proofErr w:type="spellEnd"/>
      <w:r>
        <w:rPr>
          <w:rFonts w:ascii="Segoe UI" w:hAnsi="Segoe UI" w:cs="Segoe UI"/>
          <w:sz w:val="18"/>
          <w:szCs w:val="18"/>
        </w:rPr>
        <w:t xml:space="preserve"> onaylı belge sunulmasına gerek bulunmamaktadır</w:t>
      </w:r>
      <w:r w:rsidRPr="008B1719">
        <w:rPr>
          <w:rFonts w:ascii="Segoe UI" w:hAnsi="Segoe UI" w:cs="Segoe U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D4" w:rsidRDefault="005256D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CE" w:rsidRPr="00584D7B" w:rsidRDefault="007268CE" w:rsidP="00584D7B">
    <w:pPr>
      <w:pStyle w:val="stbilgi"/>
      <w:jc w:val="right"/>
      <w:rPr>
        <w:color w:val="5B9BD5"/>
      </w:rPr>
    </w:pPr>
  </w:p>
  <w:p w:rsidR="007268CE" w:rsidRDefault="007268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CE" w:rsidRDefault="005256D4" w:rsidP="002377DB">
    <w:pPr>
      <w:pStyle w:val="stbilgi"/>
      <w:jc w:val="center"/>
      <w:rPr>
        <w:rFonts w:ascii="Segoe UI" w:hAnsi="Segoe UI" w:cs="Segoe UI"/>
        <w:b/>
      </w:rPr>
    </w:pPr>
    <w:r w:rsidRPr="002377DB">
      <w:rPr>
        <w:rFonts w:ascii="Segoe UI" w:hAnsi="Segoe UI" w:cs="Segoe UI"/>
        <w:b/>
      </w:rPr>
      <w:t>KLİNİK ARAŞTIRMALAR BAŞVURU FORMU</w:t>
    </w:r>
  </w:p>
  <w:p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CE" w:rsidRDefault="007268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B6F82"/>
    <w:multiLevelType w:val="hybridMultilevel"/>
    <w:tmpl w:val="0794FC3A"/>
    <w:lvl w:ilvl="0" w:tplc="ED72E5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2A75"/>
    <w:rsid w:val="00022DB7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55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E32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377"/>
    <w:rsid w:val="00063619"/>
    <w:rsid w:val="00064173"/>
    <w:rsid w:val="00064279"/>
    <w:rsid w:val="000664FB"/>
    <w:rsid w:val="000669C4"/>
    <w:rsid w:val="00066CAC"/>
    <w:rsid w:val="00066D65"/>
    <w:rsid w:val="00066FCA"/>
    <w:rsid w:val="00067004"/>
    <w:rsid w:val="0007204D"/>
    <w:rsid w:val="00072CA8"/>
    <w:rsid w:val="00072FBD"/>
    <w:rsid w:val="00073B34"/>
    <w:rsid w:val="0007440F"/>
    <w:rsid w:val="000765DE"/>
    <w:rsid w:val="000768ED"/>
    <w:rsid w:val="00077496"/>
    <w:rsid w:val="000805A2"/>
    <w:rsid w:val="0008112E"/>
    <w:rsid w:val="00081906"/>
    <w:rsid w:val="00081D7D"/>
    <w:rsid w:val="00083AF9"/>
    <w:rsid w:val="00085362"/>
    <w:rsid w:val="00085639"/>
    <w:rsid w:val="00085CDD"/>
    <w:rsid w:val="00085F86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20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254"/>
    <w:rsid w:val="000E2479"/>
    <w:rsid w:val="000E2CE4"/>
    <w:rsid w:val="000E4320"/>
    <w:rsid w:val="000E52B0"/>
    <w:rsid w:val="000E5C93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4CCD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A7B"/>
    <w:rsid w:val="0012610B"/>
    <w:rsid w:val="001261F7"/>
    <w:rsid w:val="00126584"/>
    <w:rsid w:val="0012686F"/>
    <w:rsid w:val="00131437"/>
    <w:rsid w:val="001317BD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93E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38CE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3130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2B1"/>
    <w:rsid w:val="001B639B"/>
    <w:rsid w:val="001B6AC9"/>
    <w:rsid w:val="001B6AE7"/>
    <w:rsid w:val="001C0F7A"/>
    <w:rsid w:val="001C1C9B"/>
    <w:rsid w:val="001C2E43"/>
    <w:rsid w:val="001C3744"/>
    <w:rsid w:val="001C39E0"/>
    <w:rsid w:val="001C4749"/>
    <w:rsid w:val="001C62C8"/>
    <w:rsid w:val="001C6424"/>
    <w:rsid w:val="001C6CB3"/>
    <w:rsid w:val="001D1B39"/>
    <w:rsid w:val="001D24A4"/>
    <w:rsid w:val="001D24BD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1807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D67A3"/>
    <w:rsid w:val="002E0CB0"/>
    <w:rsid w:val="002E102C"/>
    <w:rsid w:val="002E1A0A"/>
    <w:rsid w:val="002E242C"/>
    <w:rsid w:val="002E26FC"/>
    <w:rsid w:val="002E380D"/>
    <w:rsid w:val="002E4B16"/>
    <w:rsid w:val="002E5370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3AE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735"/>
    <w:rsid w:val="00326D93"/>
    <w:rsid w:val="003273AA"/>
    <w:rsid w:val="0032761B"/>
    <w:rsid w:val="00327994"/>
    <w:rsid w:val="003300CF"/>
    <w:rsid w:val="00330319"/>
    <w:rsid w:val="00330751"/>
    <w:rsid w:val="003357B7"/>
    <w:rsid w:val="00335C1C"/>
    <w:rsid w:val="003362F1"/>
    <w:rsid w:val="0033658D"/>
    <w:rsid w:val="00337BD0"/>
    <w:rsid w:val="00340AA7"/>
    <w:rsid w:val="003411C1"/>
    <w:rsid w:val="0034279E"/>
    <w:rsid w:val="00342D68"/>
    <w:rsid w:val="003430F4"/>
    <w:rsid w:val="00344073"/>
    <w:rsid w:val="00344711"/>
    <w:rsid w:val="00344B4A"/>
    <w:rsid w:val="00345067"/>
    <w:rsid w:val="0034792F"/>
    <w:rsid w:val="003479C6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B4C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9E8"/>
    <w:rsid w:val="00386DD1"/>
    <w:rsid w:val="00387427"/>
    <w:rsid w:val="003877F2"/>
    <w:rsid w:val="003904C3"/>
    <w:rsid w:val="0039098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A57"/>
    <w:rsid w:val="003D3FD5"/>
    <w:rsid w:val="003D4E7B"/>
    <w:rsid w:val="003D4F12"/>
    <w:rsid w:val="003D4F1B"/>
    <w:rsid w:val="003D5134"/>
    <w:rsid w:val="003D69BF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36F4"/>
    <w:rsid w:val="003E4352"/>
    <w:rsid w:val="003E62C6"/>
    <w:rsid w:val="003F2379"/>
    <w:rsid w:val="003F27C0"/>
    <w:rsid w:val="003F2D8B"/>
    <w:rsid w:val="003F3C85"/>
    <w:rsid w:val="003F66A7"/>
    <w:rsid w:val="003F7C67"/>
    <w:rsid w:val="00400580"/>
    <w:rsid w:val="0040095B"/>
    <w:rsid w:val="00400BBD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264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37147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6C41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2439"/>
    <w:rsid w:val="00495220"/>
    <w:rsid w:val="00497162"/>
    <w:rsid w:val="004A0FBF"/>
    <w:rsid w:val="004A2942"/>
    <w:rsid w:val="004A3DC7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2B7"/>
    <w:rsid w:val="004B4554"/>
    <w:rsid w:val="004B555E"/>
    <w:rsid w:val="004B575E"/>
    <w:rsid w:val="004B6FA8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621"/>
    <w:rsid w:val="004E4D4F"/>
    <w:rsid w:val="004E538C"/>
    <w:rsid w:val="004E5868"/>
    <w:rsid w:val="004E65C9"/>
    <w:rsid w:val="004E6E61"/>
    <w:rsid w:val="004F133A"/>
    <w:rsid w:val="004F1AE9"/>
    <w:rsid w:val="004F278B"/>
    <w:rsid w:val="004F3EFC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5479"/>
    <w:rsid w:val="005256D4"/>
    <w:rsid w:val="00526059"/>
    <w:rsid w:val="0052622A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4797F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791"/>
    <w:rsid w:val="00572D2F"/>
    <w:rsid w:val="00576939"/>
    <w:rsid w:val="005769E8"/>
    <w:rsid w:val="00580805"/>
    <w:rsid w:val="005808D8"/>
    <w:rsid w:val="00580990"/>
    <w:rsid w:val="00580E8D"/>
    <w:rsid w:val="005818DD"/>
    <w:rsid w:val="005822CD"/>
    <w:rsid w:val="00582C94"/>
    <w:rsid w:val="005832B1"/>
    <w:rsid w:val="005837CE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1E5C"/>
    <w:rsid w:val="005D2356"/>
    <w:rsid w:val="005D497A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5FBF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3FBB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29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08B7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2AB9"/>
    <w:rsid w:val="00662B0D"/>
    <w:rsid w:val="00664452"/>
    <w:rsid w:val="006649E9"/>
    <w:rsid w:val="00664B98"/>
    <w:rsid w:val="006663DE"/>
    <w:rsid w:val="00666C61"/>
    <w:rsid w:val="006676CB"/>
    <w:rsid w:val="00667771"/>
    <w:rsid w:val="006678E2"/>
    <w:rsid w:val="00667959"/>
    <w:rsid w:val="0067019F"/>
    <w:rsid w:val="00671674"/>
    <w:rsid w:val="00672B4E"/>
    <w:rsid w:val="00673594"/>
    <w:rsid w:val="00673887"/>
    <w:rsid w:val="00673BE6"/>
    <w:rsid w:val="006740D3"/>
    <w:rsid w:val="006750BE"/>
    <w:rsid w:val="00675D42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4923"/>
    <w:rsid w:val="00685D99"/>
    <w:rsid w:val="0068701C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0B38"/>
    <w:rsid w:val="006B15F2"/>
    <w:rsid w:val="006B205A"/>
    <w:rsid w:val="006B268A"/>
    <w:rsid w:val="006B35A2"/>
    <w:rsid w:val="006B3FE9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33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3E8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60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20C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5C6E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1B80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A7D98"/>
    <w:rsid w:val="007B08B2"/>
    <w:rsid w:val="007B1140"/>
    <w:rsid w:val="007B11CA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0BE4"/>
    <w:rsid w:val="007D15D1"/>
    <w:rsid w:val="007D1685"/>
    <w:rsid w:val="007D173E"/>
    <w:rsid w:val="007D1AC7"/>
    <w:rsid w:val="007D2D47"/>
    <w:rsid w:val="007D2D5D"/>
    <w:rsid w:val="007D3AB3"/>
    <w:rsid w:val="007D3ED5"/>
    <w:rsid w:val="007D485B"/>
    <w:rsid w:val="007D527D"/>
    <w:rsid w:val="007D5F07"/>
    <w:rsid w:val="007D662D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1F72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2C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18D1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599A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719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5B7"/>
    <w:rsid w:val="008F5E32"/>
    <w:rsid w:val="008F67B8"/>
    <w:rsid w:val="008F6B84"/>
    <w:rsid w:val="008F7115"/>
    <w:rsid w:val="009015C1"/>
    <w:rsid w:val="00906D76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44E"/>
    <w:rsid w:val="00922DCD"/>
    <w:rsid w:val="00924E76"/>
    <w:rsid w:val="009255A2"/>
    <w:rsid w:val="009268DE"/>
    <w:rsid w:val="00926B41"/>
    <w:rsid w:val="009273D0"/>
    <w:rsid w:val="00927F87"/>
    <w:rsid w:val="009309A8"/>
    <w:rsid w:val="00930F77"/>
    <w:rsid w:val="009318AF"/>
    <w:rsid w:val="0093196C"/>
    <w:rsid w:val="00931E05"/>
    <w:rsid w:val="0093254D"/>
    <w:rsid w:val="009336B6"/>
    <w:rsid w:val="0093525E"/>
    <w:rsid w:val="009354EB"/>
    <w:rsid w:val="00935DAD"/>
    <w:rsid w:val="00935EF1"/>
    <w:rsid w:val="00936817"/>
    <w:rsid w:val="00936CB8"/>
    <w:rsid w:val="00937846"/>
    <w:rsid w:val="00941F59"/>
    <w:rsid w:val="00942266"/>
    <w:rsid w:val="009425BC"/>
    <w:rsid w:val="0094372F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070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B5"/>
    <w:rsid w:val="009C06CA"/>
    <w:rsid w:val="009C09BF"/>
    <w:rsid w:val="009C1138"/>
    <w:rsid w:val="009C159F"/>
    <w:rsid w:val="009C1671"/>
    <w:rsid w:val="009C2254"/>
    <w:rsid w:val="009C2A7A"/>
    <w:rsid w:val="009C2C01"/>
    <w:rsid w:val="009C2C3F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7C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327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170D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2DD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0E6"/>
    <w:rsid w:val="00B36217"/>
    <w:rsid w:val="00B40AF9"/>
    <w:rsid w:val="00B42B60"/>
    <w:rsid w:val="00B4389D"/>
    <w:rsid w:val="00B438A5"/>
    <w:rsid w:val="00B43E7D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4384"/>
    <w:rsid w:val="00B653EC"/>
    <w:rsid w:val="00B66489"/>
    <w:rsid w:val="00B673BB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87FCF"/>
    <w:rsid w:val="00B90935"/>
    <w:rsid w:val="00B920A9"/>
    <w:rsid w:val="00B928E7"/>
    <w:rsid w:val="00B92ADF"/>
    <w:rsid w:val="00B9336F"/>
    <w:rsid w:val="00B9470C"/>
    <w:rsid w:val="00B94797"/>
    <w:rsid w:val="00B952C5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786"/>
    <w:rsid w:val="00BA78F2"/>
    <w:rsid w:val="00BB23B7"/>
    <w:rsid w:val="00BB33CE"/>
    <w:rsid w:val="00BB4197"/>
    <w:rsid w:val="00BB45DD"/>
    <w:rsid w:val="00BB4C2A"/>
    <w:rsid w:val="00BB58C5"/>
    <w:rsid w:val="00BB5DB9"/>
    <w:rsid w:val="00BB721B"/>
    <w:rsid w:val="00BB7AA2"/>
    <w:rsid w:val="00BC20E6"/>
    <w:rsid w:val="00BC4467"/>
    <w:rsid w:val="00BC4547"/>
    <w:rsid w:val="00BC6514"/>
    <w:rsid w:val="00BC657B"/>
    <w:rsid w:val="00BC7501"/>
    <w:rsid w:val="00BC788A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95A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09F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1B59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099F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A7DF8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2AB1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16DA"/>
    <w:rsid w:val="00CD2390"/>
    <w:rsid w:val="00CD35AE"/>
    <w:rsid w:val="00CD490B"/>
    <w:rsid w:val="00CD5727"/>
    <w:rsid w:val="00CD62FE"/>
    <w:rsid w:val="00CD6DB5"/>
    <w:rsid w:val="00CD7120"/>
    <w:rsid w:val="00CE01D3"/>
    <w:rsid w:val="00CE08C1"/>
    <w:rsid w:val="00CE160C"/>
    <w:rsid w:val="00CE1FB1"/>
    <w:rsid w:val="00CE203E"/>
    <w:rsid w:val="00CE2391"/>
    <w:rsid w:val="00CE2C02"/>
    <w:rsid w:val="00CE2FF8"/>
    <w:rsid w:val="00CE3689"/>
    <w:rsid w:val="00CE4030"/>
    <w:rsid w:val="00CE7558"/>
    <w:rsid w:val="00CF0F1E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499B"/>
    <w:rsid w:val="00D062E9"/>
    <w:rsid w:val="00D071A8"/>
    <w:rsid w:val="00D107C4"/>
    <w:rsid w:val="00D10AA4"/>
    <w:rsid w:val="00D11DCA"/>
    <w:rsid w:val="00D12AA6"/>
    <w:rsid w:val="00D12B6E"/>
    <w:rsid w:val="00D1408D"/>
    <w:rsid w:val="00D14D13"/>
    <w:rsid w:val="00D1575E"/>
    <w:rsid w:val="00D17ED1"/>
    <w:rsid w:val="00D21709"/>
    <w:rsid w:val="00D22D65"/>
    <w:rsid w:val="00D24597"/>
    <w:rsid w:val="00D272D4"/>
    <w:rsid w:val="00D3006D"/>
    <w:rsid w:val="00D300B1"/>
    <w:rsid w:val="00D33C70"/>
    <w:rsid w:val="00D364F3"/>
    <w:rsid w:val="00D368A4"/>
    <w:rsid w:val="00D37887"/>
    <w:rsid w:val="00D37894"/>
    <w:rsid w:val="00D4025B"/>
    <w:rsid w:val="00D40946"/>
    <w:rsid w:val="00D41332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643"/>
    <w:rsid w:val="00D656D3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817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0AF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07929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6AD1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25C"/>
    <w:rsid w:val="00E442CF"/>
    <w:rsid w:val="00E444A6"/>
    <w:rsid w:val="00E4473C"/>
    <w:rsid w:val="00E449D1"/>
    <w:rsid w:val="00E44F56"/>
    <w:rsid w:val="00E45111"/>
    <w:rsid w:val="00E4534E"/>
    <w:rsid w:val="00E47128"/>
    <w:rsid w:val="00E5069C"/>
    <w:rsid w:val="00E51E12"/>
    <w:rsid w:val="00E52AED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590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1CF8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4A1B"/>
    <w:rsid w:val="00EC5324"/>
    <w:rsid w:val="00EC68A7"/>
    <w:rsid w:val="00EC6CF6"/>
    <w:rsid w:val="00EC7E7F"/>
    <w:rsid w:val="00ED1225"/>
    <w:rsid w:val="00ED1861"/>
    <w:rsid w:val="00ED1A2E"/>
    <w:rsid w:val="00ED20EE"/>
    <w:rsid w:val="00ED2930"/>
    <w:rsid w:val="00ED2BAC"/>
    <w:rsid w:val="00ED2D35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284"/>
    <w:rsid w:val="00EE6FA3"/>
    <w:rsid w:val="00EE70BA"/>
    <w:rsid w:val="00EE75FF"/>
    <w:rsid w:val="00EE77B6"/>
    <w:rsid w:val="00EF08BD"/>
    <w:rsid w:val="00EF0F47"/>
    <w:rsid w:val="00EF163D"/>
    <w:rsid w:val="00EF2047"/>
    <w:rsid w:val="00EF28BE"/>
    <w:rsid w:val="00EF74AC"/>
    <w:rsid w:val="00EF76CC"/>
    <w:rsid w:val="00F0347C"/>
    <w:rsid w:val="00F04B39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474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2EAB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417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438"/>
    <w:rsid w:val="00FB6548"/>
    <w:rsid w:val="00FB6AA3"/>
    <w:rsid w:val="00FB6D4B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3DF8"/>
    <w:rsid w:val="00FE443B"/>
    <w:rsid w:val="00FE475C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rsid w:val="009C06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9C06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9C06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9C06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9C06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C06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C06B5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9C06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9C06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9C06B5"/>
  </w:style>
  <w:style w:type="character" w:styleId="Kpr">
    <w:name w:val="Hyperlink"/>
    <w:rsid w:val="009C06B5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9C06B5"/>
    <w:pPr>
      <w:ind w:left="240"/>
    </w:pPr>
  </w:style>
  <w:style w:type="paragraph" w:styleId="DipnotMetni">
    <w:name w:val="footnote text"/>
    <w:basedOn w:val="Normal"/>
    <w:semiHidden/>
    <w:rsid w:val="009C06B5"/>
    <w:rPr>
      <w:sz w:val="20"/>
      <w:szCs w:val="20"/>
    </w:rPr>
  </w:style>
  <w:style w:type="character" w:styleId="DipnotBavurusu">
    <w:name w:val="footnote reference"/>
    <w:semiHidden/>
    <w:rsid w:val="009C06B5"/>
    <w:rPr>
      <w:vertAlign w:val="superscript"/>
    </w:rPr>
  </w:style>
  <w:style w:type="paragraph" w:styleId="Altbilgi">
    <w:name w:val="footer"/>
    <w:basedOn w:val="Normal"/>
    <w:link w:val="AltbilgiChar"/>
    <w:rsid w:val="009C06B5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9C06B5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0F1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429A-6094-4978-BDA4-EDE8553D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151</Words>
  <Characters>17963</Characters>
  <Application>Microsoft Office Word</Application>
  <DocSecurity>0</DocSecurity>
  <Lines>149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2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Gökhan ÖZKAN</dc:creator>
  <cp:lastModifiedBy>klt</cp:lastModifiedBy>
  <cp:revision>3</cp:revision>
  <cp:lastPrinted>2016-11-19T04:57:00Z</cp:lastPrinted>
  <dcterms:created xsi:type="dcterms:W3CDTF">2021-09-08T06:22:00Z</dcterms:created>
  <dcterms:modified xsi:type="dcterms:W3CDTF">2021-10-27T07:38:00Z</dcterms:modified>
</cp:coreProperties>
</file>